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281C0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422650" cy="34226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F97-14A5-49F3-A460-252CB6D4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1:00Z</dcterms:created>
  <dcterms:modified xsi:type="dcterms:W3CDTF">2025-01-23T16:31:00Z</dcterms:modified>
</cp:coreProperties>
</file>